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B636CA" w:rsidP="00AA7ED1">
      <w:pPr>
        <w:ind w:right="-1" w:firstLine="708"/>
        <w:jc w:val="both"/>
      </w:pPr>
      <w:r>
        <w:t>Sincan İlçesi Saraycık Mahallesi 100217 adanın güneyinde kalan park alanında 1 adet trafo yeri ayrılmasına yönelik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07369C">
        <w:t>21</w:t>
      </w:r>
      <w:r w:rsidR="00005846">
        <w:t>.</w:t>
      </w:r>
      <w:r w:rsidR="00FE5077">
        <w:t>01</w:t>
      </w:r>
      <w:r w:rsidR="00B52587">
        <w:t>.202</w:t>
      </w:r>
      <w:r w:rsidR="00FE5077">
        <w:t>6</w:t>
      </w:r>
      <w:r w:rsidR="00A36F50">
        <w:t xml:space="preserve"> tarihli ve </w:t>
      </w:r>
      <w:r w:rsidR="00C84895">
        <w:t>4</w:t>
      </w:r>
      <w:r>
        <w:t>93</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B636CA" w:rsidRDefault="00EC582E" w:rsidP="00B636CA">
      <w:pPr>
        <w:tabs>
          <w:tab w:val="left" w:pos="9638"/>
        </w:tabs>
        <w:ind w:right="-1" w:firstLine="709"/>
        <w:jc w:val="both"/>
      </w:pPr>
      <w:proofErr w:type="gramStart"/>
      <w:r w:rsidRPr="00E35A5A">
        <w:t>Konu üzerinde yapılan görüşmelerde;</w:t>
      </w:r>
      <w:r w:rsidR="002C5AA0">
        <w:t xml:space="preserve"> </w:t>
      </w:r>
      <w:r w:rsidR="00B636CA">
        <w:t xml:space="preserve">Sincan Belediyesi Yazı İşleri Müdürlüğünün 18.07.2025 tarihli ve 37444299-175933 sayılı yazısı ekinde sunulan; Sincan Belediye Meclisinin 10.06.2025 gün ve 94 sayılı Kararı ile tadilen uygun görülen "Sincan İlçesi Saraycık Mahallesi 100217 ada güneyinde kalan park alanında 1 adet trafo yeri ayrılmasına ilişkin 1/1000 ölçekli uygulama imar planı değişiklik </w:t>
      </w:r>
      <w:proofErr w:type="spellStart"/>
      <w:r w:rsidR="00B636CA">
        <w:t>teklifi"nin</w:t>
      </w:r>
      <w:proofErr w:type="spellEnd"/>
      <w:r w:rsidR="00B636CA">
        <w:t xml:space="preserve"> 5216 sayılı Kanun gereğince İmar ve Şehircilik Dairesi Başkanlığına sunulduğu,</w:t>
      </w:r>
      <w:proofErr w:type="gramEnd"/>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rPr>
          <w:b/>
          <w:bCs/>
        </w:rPr>
        <w:t>Yapılan incelemede;</w:t>
      </w:r>
    </w:p>
    <w:p w:rsidR="00B636CA" w:rsidRDefault="00B636CA" w:rsidP="00B636CA">
      <w:pPr>
        <w:tabs>
          <w:tab w:val="left" w:pos="9638"/>
        </w:tabs>
        <w:ind w:right="-1" w:firstLine="709"/>
        <w:jc w:val="both"/>
      </w:pPr>
      <w:r>
        <w:rPr>
          <w:b/>
          <w:bCs/>
        </w:rPr>
        <w:t>Teklife konu alanın mülkiyet ve mevcut imar durumunun;</w:t>
      </w:r>
      <w:r>
        <w:t> Sincan İlçesi Saraycık Mahallesi 100217 ada güneyinde kalan, onaylı imar planlarına göre "Park Alanı" kullanımında olan taşınmazın, tescile tabi olmayan kamu tasarrufundaki alanlardan olduğu,</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rPr>
          <w:b/>
          <w:bCs/>
        </w:rPr>
        <w:t>Plan değişikliği teklifi ve açıklama raporunda özetle</w:t>
      </w:r>
      <w:r>
        <w:t>; Başkent Elektrik Dağıtım A.Ş.'</w:t>
      </w:r>
      <w:proofErr w:type="spellStart"/>
      <w:r>
        <w:t>nin</w:t>
      </w:r>
      <w:proofErr w:type="spellEnd"/>
      <w:r>
        <w:t xml:space="preserve"> 11.03.2025 gün ve E:1024 sayılı yazısı ile yatay-dikey yapılaşmalardan dolayı artan enerji ihtiyacının sağlıklı ve devamlı bir şekilde karşılanarak, enerji ihtiyacının yeniden düzenlenebilmesi amacıyla 1 adet trafo yerinin tahsisine ihtiyaç </w:t>
      </w:r>
      <w:proofErr w:type="gramStart"/>
      <w:r>
        <w:t>duyulduğu...planda</w:t>
      </w:r>
      <w:proofErr w:type="gramEnd"/>
      <w:r>
        <w:t xml:space="preserve"> işaretlenen 100217 ada güneyi park alanında 40m</w:t>
      </w:r>
      <w:r>
        <w:rPr>
          <w:vertAlign w:val="superscript"/>
        </w:rPr>
        <w:t>2</w:t>
      </w:r>
      <w:r>
        <w:t>'lik trafo yerinin tahsisi için plan tadilatının hazırlandığı, </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t xml:space="preserve">Plan değişikliğine esas olmak üzere; ASKİ Genel Müdürlüğü Planlama Koordinasyon ve Dış İlişkiler Daire Başkanlığı'nın 24.04.2025 gün ve 808624 sayılı yazısıyla; "söz konusu alanda mevcut hatlarımız bulunmakta olup, sayısalları yazımız ekinde gönderilmektedir. ... </w:t>
      </w:r>
      <w:proofErr w:type="gramStart"/>
      <w:r>
        <w:t>planlama</w:t>
      </w:r>
      <w:proofErr w:type="gramEnd"/>
      <w:r>
        <w:t xml:space="preserve"> esnasında mevcutlarımızın korunması hususunda" şeklinde belirtildiği,</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t>Başkent Doğalgaz Dağıtım Gayrimenkul Yatırım Ortaklığı A.Ş.'</w:t>
      </w:r>
      <w:proofErr w:type="spellStart"/>
      <w:r>
        <w:t>nin</w:t>
      </w:r>
      <w:proofErr w:type="spellEnd"/>
      <w:r>
        <w:t xml:space="preserve"> 14.03.2025 gün ve E.62218 sayılı yazısında; "...söz konusu alanda herhangi bir doğalgaz hattı bulunmamaktadır." şeklinde görüş verildiği,</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roofErr w:type="gramStart"/>
      <w:r>
        <w:t>Sincan Belediyesi Park Bahçeler Müdürlüğünün 06.11.2025 gün ve 190130 sayılı yazısı ile de "...Bahse konu olan alanda yapılacak çalışma esnasında müdürlüğümüz ile koordineli olunması, çıkan toprak, moloz vs. atıkların alana dökülmemesi, çevre temizliği ve iş güvenliği ile ilgili önlemlerin alınması ve AYKOME bedelinin ödenmesi halinde park alanında kazı çalışmasında sakınca görülmemiştir..."  görüşünün oluşturulduğu,</w:t>
      </w:r>
      <w:proofErr w:type="gramEnd"/>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jc w:val="center"/>
      </w:pPr>
      <w:bookmarkStart w:id="0" w:name="_GoBack"/>
      <w:bookmarkEnd w:id="0"/>
    </w:p>
    <w:p w:rsidR="00B636CA" w:rsidRDefault="00B636CA" w:rsidP="00B636CA">
      <w:pPr>
        <w:tabs>
          <w:tab w:val="left" w:pos="9638"/>
        </w:tabs>
        <w:ind w:right="-1"/>
        <w:jc w:val="center"/>
      </w:pPr>
      <w:r>
        <w:t>-2-</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rPr>
          <w:b/>
          <w:bCs/>
        </w:rPr>
        <w:t>1/1000 ölçekli uygulama imar plan değişikliği teklifinde;</w:t>
      </w:r>
    </w:p>
    <w:p w:rsidR="00B636CA" w:rsidRDefault="00B636CA" w:rsidP="00B636CA">
      <w:pPr>
        <w:tabs>
          <w:tab w:val="left" w:pos="9638"/>
        </w:tabs>
        <w:ind w:right="-1" w:firstLine="709"/>
        <w:jc w:val="both"/>
      </w:pPr>
      <w:r>
        <w:t>Sincan İlçesi Saraycık Mahallesi 100217 ada güneyinde kalan park alanında 1 adet trafo alanının ayrıldığı, plan paftasında plan notlarının; "1-Trafo yerinin çevre güvenliği Başkent Elektrik Dağıtım A.Ş. (BEDAŞ) tarafından sağlanacaktır. 2-Trafo yeri binası çevresinde 1m'lik koruma bandı bırakılarak ve dış cephesi görsel açıdan estetik olmak üzere tel çitle çevrilecektir. 3-Trafo yerinin kiralama/kamulaştırma bedeli Başkent Elektrik Dağıtım A.Ş Genel Müdürlüğünce karşılanacaktır." şeklinde 3 adet plan notunun önerildiği,</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t>Sincan Belediye Meclisinin 2025/94 sayılı Kararında; Trafo yerinin park alanında ve boyutlarının 5x10 metre olarak hazırlandığı ancak parkın batısından yola ve parsel sınırına yaklaştırılarak 8x5 metre olacak şekilde tadilen uygun görüldüğünün belirtildiği,</w:t>
      </w:r>
    </w:p>
    <w:p w:rsidR="00B636CA" w:rsidRDefault="00B636CA" w:rsidP="00B636CA">
      <w:pPr>
        <w:tabs>
          <w:tab w:val="left" w:pos="9638"/>
        </w:tabs>
        <w:ind w:right="-1" w:firstLine="709"/>
        <w:jc w:val="both"/>
      </w:pPr>
    </w:p>
    <w:p w:rsidR="00B636CA" w:rsidRDefault="00B636CA" w:rsidP="00B636CA">
      <w:pPr>
        <w:tabs>
          <w:tab w:val="left" w:pos="9638"/>
        </w:tabs>
        <w:ind w:right="-1" w:firstLine="709"/>
        <w:jc w:val="both"/>
      </w:pPr>
      <w:r>
        <w:rPr>
          <w:b/>
          <w:bCs/>
        </w:rPr>
        <w:t>Başkanlığımızca yapılan değerlendirmede;</w:t>
      </w:r>
    </w:p>
    <w:p w:rsidR="00B636CA" w:rsidRDefault="00B636CA" w:rsidP="00B636CA">
      <w:pPr>
        <w:tabs>
          <w:tab w:val="left" w:pos="9638"/>
        </w:tabs>
        <w:ind w:right="-1" w:firstLine="709"/>
        <w:jc w:val="both"/>
      </w:pPr>
      <w:r>
        <w:t>Sincan Belediyesi Park ve Bahçeler Müdürlüğünün konu hakkında görüşünün şartlı olarak verildiği değerlendirilmekle birlikte değişikliğe konu teklifin yazımızda belirtilen hususlar ve ilgili mevzuat hükümleri çerçevesinde Belediye Meclisince karara bağlanması gerektiği görüş ve sonucuna varıldığı,</w:t>
      </w:r>
    </w:p>
    <w:p w:rsidR="00B636CA" w:rsidRDefault="00B636CA" w:rsidP="00B636CA">
      <w:pPr>
        <w:tabs>
          <w:tab w:val="left" w:pos="9638"/>
        </w:tabs>
        <w:ind w:right="-1" w:firstLine="709"/>
        <w:jc w:val="both"/>
      </w:pPr>
    </w:p>
    <w:p w:rsidR="001756AB" w:rsidRDefault="00B636CA" w:rsidP="00B636CA">
      <w:pPr>
        <w:tabs>
          <w:tab w:val="left" w:pos="0"/>
        </w:tabs>
        <w:ind w:right="-1" w:firstLine="709"/>
        <w:jc w:val="both"/>
      </w:pPr>
      <w:r>
        <w:t>Hususları tespit edilmiş olup, Sincan İlçesi Saraycık Mahallesi 100217 ada güneyinde kalan park alanında 1 adet trafo yeri ayrılmasına yönelik 1/1000 ölçekli uygulama imar planı değişikliğinin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B636CA">
      <w:t>6</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6CA"/>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BD1B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09716737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3C67-04C0-45A4-AA14-8BC2F02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48:00Z</cp:lastPrinted>
  <dcterms:created xsi:type="dcterms:W3CDTF">2026-02-11T08:48:00Z</dcterms:created>
  <dcterms:modified xsi:type="dcterms:W3CDTF">2026-02-11T08:48:00Z</dcterms:modified>
</cp:coreProperties>
</file>